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DC" w:rsidRDefault="00CF29DC" w:rsidP="0024299B">
      <w:pPr>
        <w:pStyle w:val="Iauiue1"/>
        <w:jc w:val="center"/>
        <w:rPr>
          <w:sz w:val="28"/>
          <w:szCs w:val="28"/>
        </w:rPr>
      </w:pPr>
    </w:p>
    <w:p w:rsidR="009C3B29" w:rsidRPr="00E27C56" w:rsidRDefault="00811E72" w:rsidP="0024299B">
      <w:pPr>
        <w:pStyle w:val="Iauiue1"/>
        <w:jc w:val="center"/>
        <w:rPr>
          <w:sz w:val="28"/>
          <w:szCs w:val="28"/>
        </w:rPr>
      </w:pPr>
      <w:r w:rsidRPr="00E27C56">
        <w:rPr>
          <w:noProof/>
          <w:sz w:val="28"/>
          <w:szCs w:val="28"/>
        </w:rPr>
        <w:drawing>
          <wp:inline distT="0" distB="0" distL="0" distR="0">
            <wp:extent cx="551815" cy="87630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E27C56" w:rsidRDefault="009C3B29" w:rsidP="0024299B">
      <w:pPr>
        <w:pStyle w:val="Iauiue1"/>
        <w:jc w:val="center"/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E27C56" w:rsidRDefault="009C3B29" w:rsidP="0047772D">
      <w:pPr>
        <w:pStyle w:val="caaieiaie1"/>
        <w:pBdr>
          <w:bottom w:val="single" w:sz="12" w:space="1" w:color="auto"/>
        </w:pBdr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>ПОСТАНОВЛЕНИЕ</w:t>
      </w:r>
    </w:p>
    <w:p w:rsidR="00E27C56" w:rsidRPr="00E27C56" w:rsidRDefault="00E27C56" w:rsidP="0047772D">
      <w:pPr>
        <w:pStyle w:val="Iauiue1"/>
        <w:rPr>
          <w:sz w:val="28"/>
          <w:szCs w:val="28"/>
        </w:rPr>
      </w:pPr>
    </w:p>
    <w:p w:rsidR="009C3B29" w:rsidRPr="00E27C56" w:rsidRDefault="009C3B29" w:rsidP="0024299B">
      <w:pPr>
        <w:pStyle w:val="Iauiue1"/>
        <w:jc w:val="both"/>
        <w:rPr>
          <w:sz w:val="28"/>
          <w:szCs w:val="28"/>
        </w:rPr>
      </w:pPr>
      <w:r w:rsidRPr="00E27C56">
        <w:rPr>
          <w:sz w:val="28"/>
          <w:szCs w:val="28"/>
        </w:rPr>
        <w:t xml:space="preserve">от </w:t>
      </w:r>
      <w:r w:rsidR="00FD62A5">
        <w:rPr>
          <w:sz w:val="28"/>
          <w:szCs w:val="28"/>
          <w:u w:val="single"/>
        </w:rPr>
        <w:t>14.02.2020</w:t>
      </w:r>
      <w:r w:rsidRPr="00E27C56">
        <w:rPr>
          <w:sz w:val="28"/>
          <w:szCs w:val="28"/>
        </w:rPr>
        <w:t xml:space="preserve">  №  </w:t>
      </w:r>
      <w:r w:rsidR="00FD62A5">
        <w:rPr>
          <w:sz w:val="28"/>
          <w:szCs w:val="28"/>
          <w:u w:val="single"/>
        </w:rPr>
        <w:t>92</w:t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  <w:t xml:space="preserve">          </w:t>
      </w:r>
    </w:p>
    <w:p w:rsidR="009C3B29" w:rsidRPr="00E27C56" w:rsidRDefault="009C3B29" w:rsidP="0024299B">
      <w:pPr>
        <w:pStyle w:val="Iauiue1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9C3B29" w:rsidRPr="00D65DA7" w:rsidRDefault="007103F7" w:rsidP="0024299B">
      <w:pPr>
        <w:pStyle w:val="Iauiue1"/>
        <w:rPr>
          <w:sz w:val="27"/>
          <w:szCs w:val="27"/>
        </w:rPr>
      </w:pPr>
      <w:r w:rsidRPr="00D65DA7">
        <w:rPr>
          <w:sz w:val="27"/>
          <w:szCs w:val="27"/>
        </w:rPr>
        <w:t xml:space="preserve">п.г.т. </w:t>
      </w:r>
      <w:r w:rsidR="009C3B29" w:rsidRPr="00D65DA7">
        <w:rPr>
          <w:sz w:val="27"/>
          <w:szCs w:val="27"/>
        </w:rPr>
        <w:t xml:space="preserve"> Сосьва</w:t>
      </w:r>
    </w:p>
    <w:p w:rsidR="009C3B29" w:rsidRPr="00E27C56" w:rsidRDefault="009C3B29" w:rsidP="0024299B">
      <w:pPr>
        <w:pStyle w:val="ConsPlusTitle"/>
        <w:jc w:val="center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r w:rsidRPr="00E27C56">
        <w:rPr>
          <w:b/>
          <w:bCs/>
          <w:i/>
          <w:iCs/>
          <w:sz w:val="28"/>
          <w:szCs w:val="28"/>
        </w:rPr>
        <w:t xml:space="preserve"> </w:t>
      </w:r>
      <w:r w:rsidR="00ED37D9" w:rsidRPr="00E27C56">
        <w:rPr>
          <w:b/>
          <w:bCs/>
          <w:i/>
          <w:iCs/>
          <w:sz w:val="28"/>
          <w:szCs w:val="28"/>
        </w:rPr>
        <w:t>«</w:t>
      </w:r>
      <w:r w:rsidR="00ED37D9" w:rsidRPr="00E27C56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CF61F7" w:rsidRPr="00E27C56">
        <w:rPr>
          <w:b/>
          <w:bCs/>
          <w:i/>
          <w:iCs/>
          <w:sz w:val="28"/>
          <w:szCs w:val="28"/>
        </w:rPr>
        <w:t xml:space="preserve">, </w:t>
      </w:r>
      <w:r w:rsidRPr="00E27C56">
        <w:rPr>
          <w:b/>
          <w:bCs/>
          <w:i/>
          <w:iCs/>
          <w:sz w:val="28"/>
          <w:szCs w:val="28"/>
        </w:rPr>
        <w:t xml:space="preserve"> утвержденную постановлением администрации </w:t>
      </w:r>
    </w:p>
    <w:p w:rsidR="00ED37D9" w:rsidRPr="00E27C56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>Сосьвинского городского округа от 01.10.2018 № 761</w:t>
      </w:r>
    </w:p>
    <w:bookmarkEnd w:id="0"/>
    <w:bookmarkEnd w:id="1"/>
    <w:bookmarkEnd w:id="2"/>
    <w:bookmarkEnd w:id="3"/>
    <w:bookmarkEnd w:id="4"/>
    <w:p w:rsidR="00ED37D9" w:rsidRPr="00E27C56" w:rsidRDefault="00ED37D9" w:rsidP="00BD4DF3">
      <w:pPr>
        <w:rPr>
          <w:b/>
          <w:bCs/>
          <w:i/>
          <w:iCs/>
          <w:sz w:val="28"/>
          <w:szCs w:val="28"/>
        </w:rPr>
      </w:pPr>
    </w:p>
    <w:p w:rsidR="00CF29DC" w:rsidRPr="00D65DA7" w:rsidRDefault="00D529D7" w:rsidP="009D10A6">
      <w:pPr>
        <w:ind w:firstLine="709"/>
        <w:jc w:val="both"/>
        <w:rPr>
          <w:sz w:val="27"/>
          <w:szCs w:val="27"/>
        </w:rPr>
      </w:pPr>
      <w:r w:rsidRPr="00D65DA7">
        <w:rPr>
          <w:sz w:val="27"/>
          <w:szCs w:val="27"/>
        </w:rPr>
        <w:t xml:space="preserve">В соответствии с решением Думы Сосьвинского городского округа от   13.02.2020 № 284  «О  внесении изменений в решение Думы Сосьвинского городского округа от 12.12.2019 № 275 «О бюджете  Сосьвинского городского округа на 2020  год и плановый период 2021  и 2022 годов»», </w:t>
      </w:r>
      <w:r w:rsidR="009D10A6" w:rsidRPr="00D65DA7">
        <w:rPr>
          <w:sz w:val="27"/>
          <w:szCs w:val="27"/>
        </w:rPr>
        <w:t xml:space="preserve">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 w:rsidR="009D10A6" w:rsidRPr="00D65DA7">
        <w:rPr>
          <w:bCs/>
          <w:iCs/>
          <w:sz w:val="27"/>
          <w:szCs w:val="27"/>
        </w:rPr>
        <w:t>«</w:t>
      </w:r>
      <w:r w:rsidR="009D10A6" w:rsidRPr="00D65DA7">
        <w:rPr>
          <w:sz w:val="27"/>
          <w:szCs w:val="27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9D10A6" w:rsidRPr="00D65DA7">
        <w:rPr>
          <w:bCs/>
          <w:iCs/>
          <w:sz w:val="27"/>
          <w:szCs w:val="27"/>
        </w:rPr>
        <w:t>»,</w:t>
      </w:r>
      <w:r w:rsidR="009D10A6" w:rsidRPr="00D65DA7">
        <w:rPr>
          <w:sz w:val="27"/>
          <w:szCs w:val="27"/>
        </w:rPr>
        <w:t xml:space="preserve"> руководствуясь статьями 27, 30, 45 Устава Сосьвинского городского округа, администрация Сосьвинского городского округа   </w:t>
      </w:r>
      <w:r w:rsidR="008D698E" w:rsidRPr="00D65DA7">
        <w:rPr>
          <w:sz w:val="27"/>
          <w:szCs w:val="27"/>
        </w:rPr>
        <w:t xml:space="preserve">   </w:t>
      </w:r>
      <w:r w:rsidR="005B210F" w:rsidRPr="00D65DA7">
        <w:rPr>
          <w:sz w:val="27"/>
          <w:szCs w:val="27"/>
        </w:rPr>
        <w:t xml:space="preserve">   </w:t>
      </w:r>
      <w:r w:rsidR="00CF29DC" w:rsidRPr="00D65DA7">
        <w:rPr>
          <w:sz w:val="27"/>
          <w:szCs w:val="27"/>
        </w:rPr>
        <w:t xml:space="preserve">  </w:t>
      </w:r>
    </w:p>
    <w:p w:rsidR="009C3B29" w:rsidRPr="00D65DA7" w:rsidRDefault="009C3B29" w:rsidP="008D698E">
      <w:pPr>
        <w:jc w:val="both"/>
        <w:rPr>
          <w:b/>
          <w:spacing w:val="1"/>
          <w:sz w:val="27"/>
          <w:szCs w:val="27"/>
        </w:rPr>
      </w:pPr>
      <w:r w:rsidRPr="00D65DA7">
        <w:rPr>
          <w:b/>
          <w:sz w:val="27"/>
          <w:szCs w:val="27"/>
        </w:rPr>
        <w:t>ПОСТАНОВЛЯЕТ</w:t>
      </w:r>
      <w:r w:rsidRPr="00D65DA7">
        <w:rPr>
          <w:b/>
          <w:bCs/>
          <w:spacing w:val="1"/>
          <w:sz w:val="27"/>
          <w:szCs w:val="27"/>
        </w:rPr>
        <w:t xml:space="preserve">: </w:t>
      </w:r>
    </w:p>
    <w:p w:rsidR="00535AFC" w:rsidRPr="00D65DA7" w:rsidRDefault="00A40F39" w:rsidP="008D698E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7"/>
          <w:szCs w:val="27"/>
        </w:rPr>
      </w:pPr>
      <w:r w:rsidRPr="00D65DA7">
        <w:rPr>
          <w:sz w:val="27"/>
          <w:szCs w:val="27"/>
        </w:rPr>
        <w:t>Внести в</w:t>
      </w:r>
      <w:r w:rsidR="00ED37D9" w:rsidRPr="00D65DA7">
        <w:rPr>
          <w:sz w:val="27"/>
          <w:szCs w:val="27"/>
        </w:rPr>
        <w:t xml:space="preserve">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</w:r>
      <w:r w:rsidR="00CF61F7" w:rsidRPr="00D65DA7">
        <w:rPr>
          <w:sz w:val="27"/>
          <w:szCs w:val="27"/>
        </w:rPr>
        <w:t xml:space="preserve">, </w:t>
      </w:r>
      <w:r w:rsidR="00ED37D9" w:rsidRPr="00D65DA7">
        <w:rPr>
          <w:sz w:val="27"/>
          <w:szCs w:val="27"/>
        </w:rPr>
        <w:t xml:space="preserve"> </w:t>
      </w:r>
      <w:r w:rsidR="00535AFC" w:rsidRPr="00D65DA7">
        <w:rPr>
          <w:bCs/>
          <w:iCs/>
          <w:sz w:val="27"/>
          <w:szCs w:val="27"/>
        </w:rPr>
        <w:t xml:space="preserve">утвержденную постановлением администрации </w:t>
      </w:r>
      <w:r w:rsidR="00C748F7" w:rsidRPr="00D65DA7">
        <w:rPr>
          <w:bCs/>
          <w:iCs/>
          <w:sz w:val="27"/>
          <w:szCs w:val="27"/>
        </w:rPr>
        <w:t xml:space="preserve"> </w:t>
      </w:r>
      <w:r w:rsidR="00535AFC" w:rsidRPr="00D65DA7">
        <w:rPr>
          <w:bCs/>
          <w:iCs/>
          <w:sz w:val="27"/>
          <w:szCs w:val="27"/>
        </w:rPr>
        <w:t xml:space="preserve">Сосьвинского городского округа  </w:t>
      </w:r>
      <w:r w:rsidR="00D46A57" w:rsidRPr="00D65DA7">
        <w:rPr>
          <w:bCs/>
          <w:iCs/>
          <w:sz w:val="27"/>
          <w:szCs w:val="27"/>
        </w:rPr>
        <w:t xml:space="preserve">от 01.10.2018 № 761 </w:t>
      </w:r>
      <w:r w:rsidR="000034BF" w:rsidRPr="00D65DA7">
        <w:rPr>
          <w:bCs/>
          <w:iCs/>
          <w:sz w:val="27"/>
          <w:szCs w:val="27"/>
        </w:rPr>
        <w:t>с изменен</w:t>
      </w:r>
      <w:r w:rsidR="00427FEC" w:rsidRPr="00D65DA7">
        <w:rPr>
          <w:bCs/>
          <w:iCs/>
          <w:sz w:val="27"/>
          <w:szCs w:val="27"/>
        </w:rPr>
        <w:t>иями, внесенными постановлениями</w:t>
      </w:r>
      <w:r w:rsidR="000034BF" w:rsidRPr="00D65DA7">
        <w:rPr>
          <w:bCs/>
          <w:iCs/>
          <w:sz w:val="27"/>
          <w:szCs w:val="27"/>
        </w:rPr>
        <w:t xml:space="preserve"> администрации Сосьвинского городского округа, </w:t>
      </w:r>
      <w:r w:rsidR="00E01963" w:rsidRPr="00D65DA7">
        <w:rPr>
          <w:bCs/>
          <w:iCs/>
          <w:sz w:val="27"/>
          <w:szCs w:val="27"/>
        </w:rPr>
        <w:t>от 24.12.2018 № 1026</w:t>
      </w:r>
      <w:r w:rsidR="00F30A4F" w:rsidRPr="00D65DA7">
        <w:rPr>
          <w:bCs/>
          <w:iCs/>
          <w:sz w:val="27"/>
          <w:szCs w:val="27"/>
        </w:rPr>
        <w:t>, от 22.01.2019 № 11</w:t>
      </w:r>
      <w:r w:rsidR="00F01FEA" w:rsidRPr="00D65DA7">
        <w:rPr>
          <w:bCs/>
          <w:iCs/>
          <w:sz w:val="27"/>
          <w:szCs w:val="27"/>
        </w:rPr>
        <w:t>, от 30.01.2019 № 27,  от 21.02.2019 № 89</w:t>
      </w:r>
      <w:r w:rsidR="005823D2" w:rsidRPr="00D65DA7">
        <w:rPr>
          <w:bCs/>
          <w:iCs/>
          <w:sz w:val="27"/>
          <w:szCs w:val="27"/>
        </w:rPr>
        <w:t>,  от 18.03.2019 № 140</w:t>
      </w:r>
      <w:r w:rsidR="003E104D" w:rsidRPr="00D65DA7">
        <w:rPr>
          <w:bCs/>
          <w:iCs/>
          <w:sz w:val="27"/>
          <w:szCs w:val="27"/>
        </w:rPr>
        <w:t xml:space="preserve">, от 02.04.2019 № 178, </w:t>
      </w:r>
      <w:r w:rsidR="00DE7EF8" w:rsidRPr="00D65DA7">
        <w:rPr>
          <w:bCs/>
          <w:iCs/>
          <w:sz w:val="27"/>
          <w:szCs w:val="27"/>
        </w:rPr>
        <w:t>от 24.04.2019 № 235</w:t>
      </w:r>
      <w:r w:rsidR="003D43B3" w:rsidRPr="00D65DA7">
        <w:rPr>
          <w:bCs/>
          <w:iCs/>
          <w:sz w:val="27"/>
          <w:szCs w:val="27"/>
        </w:rPr>
        <w:t>, от 24.05.2019 № 308</w:t>
      </w:r>
      <w:r w:rsidR="00F632E4" w:rsidRPr="00D65DA7">
        <w:rPr>
          <w:bCs/>
          <w:iCs/>
          <w:sz w:val="27"/>
          <w:szCs w:val="27"/>
        </w:rPr>
        <w:t>, от 19.06.2019 № 397</w:t>
      </w:r>
      <w:r w:rsidR="00BD4DF3" w:rsidRPr="00D65DA7">
        <w:rPr>
          <w:bCs/>
          <w:iCs/>
          <w:sz w:val="27"/>
          <w:szCs w:val="27"/>
        </w:rPr>
        <w:t>, от 11.07.2019 № 450</w:t>
      </w:r>
      <w:r w:rsidR="007E601C" w:rsidRPr="00D65DA7">
        <w:rPr>
          <w:bCs/>
          <w:iCs/>
          <w:sz w:val="27"/>
          <w:szCs w:val="27"/>
        </w:rPr>
        <w:t xml:space="preserve">,  от 19.07.2019 № 472, </w:t>
      </w:r>
      <w:r w:rsidR="00A21CB9" w:rsidRPr="00D65DA7">
        <w:rPr>
          <w:bCs/>
          <w:iCs/>
          <w:sz w:val="27"/>
          <w:szCs w:val="27"/>
        </w:rPr>
        <w:t>от 31.07.2019 № 540</w:t>
      </w:r>
      <w:r w:rsidR="006E1807" w:rsidRPr="00D65DA7">
        <w:rPr>
          <w:bCs/>
          <w:iCs/>
          <w:sz w:val="27"/>
          <w:szCs w:val="27"/>
        </w:rPr>
        <w:t>, от 12.08.2019 № 573</w:t>
      </w:r>
      <w:r w:rsidR="00767467" w:rsidRPr="00D65DA7">
        <w:rPr>
          <w:bCs/>
          <w:iCs/>
          <w:sz w:val="27"/>
          <w:szCs w:val="27"/>
        </w:rPr>
        <w:t>, от 23.08.2019 № 604</w:t>
      </w:r>
      <w:r w:rsidR="00DB1E7A" w:rsidRPr="00D65DA7">
        <w:rPr>
          <w:bCs/>
          <w:iCs/>
          <w:sz w:val="27"/>
          <w:szCs w:val="27"/>
        </w:rPr>
        <w:t>, от 25.09.2019 № 708</w:t>
      </w:r>
      <w:r w:rsidR="00E11A83" w:rsidRPr="00D65DA7">
        <w:rPr>
          <w:bCs/>
          <w:iCs/>
          <w:sz w:val="27"/>
          <w:szCs w:val="27"/>
        </w:rPr>
        <w:t>, от  09.10.2019 № 739</w:t>
      </w:r>
      <w:r w:rsidR="00CF29DC" w:rsidRPr="00D65DA7">
        <w:rPr>
          <w:bCs/>
          <w:iCs/>
          <w:sz w:val="27"/>
          <w:szCs w:val="27"/>
        </w:rPr>
        <w:t>, от 16.10.2019 № 759</w:t>
      </w:r>
      <w:r w:rsidR="00547157" w:rsidRPr="00D65DA7">
        <w:rPr>
          <w:bCs/>
          <w:iCs/>
          <w:sz w:val="27"/>
          <w:szCs w:val="27"/>
        </w:rPr>
        <w:t>, от 30.10.2019</w:t>
      </w:r>
      <w:r w:rsidR="005B210F" w:rsidRPr="00D65DA7">
        <w:rPr>
          <w:bCs/>
          <w:iCs/>
          <w:sz w:val="27"/>
          <w:szCs w:val="27"/>
        </w:rPr>
        <w:t xml:space="preserve">                   </w:t>
      </w:r>
      <w:r w:rsidR="00547157" w:rsidRPr="00D65DA7">
        <w:rPr>
          <w:bCs/>
          <w:iCs/>
          <w:sz w:val="27"/>
          <w:szCs w:val="27"/>
        </w:rPr>
        <w:t xml:space="preserve"> № 805</w:t>
      </w:r>
      <w:r w:rsidR="00973DE4" w:rsidRPr="00D65DA7">
        <w:rPr>
          <w:bCs/>
          <w:iCs/>
          <w:sz w:val="27"/>
          <w:szCs w:val="27"/>
        </w:rPr>
        <w:t>, от 15.11.2019 № 846</w:t>
      </w:r>
      <w:r w:rsidR="00980FAF" w:rsidRPr="00D65DA7">
        <w:rPr>
          <w:bCs/>
          <w:iCs/>
          <w:sz w:val="27"/>
          <w:szCs w:val="27"/>
        </w:rPr>
        <w:t>, от 28.11.2019 № 877</w:t>
      </w:r>
      <w:r w:rsidR="000D0F6E" w:rsidRPr="00D65DA7">
        <w:rPr>
          <w:bCs/>
          <w:iCs/>
          <w:sz w:val="27"/>
          <w:szCs w:val="27"/>
        </w:rPr>
        <w:t>, от 18.12.2019 № 918</w:t>
      </w:r>
      <w:r w:rsidR="00D529D7" w:rsidRPr="00D65DA7">
        <w:rPr>
          <w:bCs/>
          <w:iCs/>
          <w:sz w:val="27"/>
          <w:szCs w:val="27"/>
        </w:rPr>
        <w:t>,</w:t>
      </w:r>
      <w:r w:rsidR="00577659" w:rsidRPr="00D65DA7">
        <w:rPr>
          <w:bCs/>
          <w:iCs/>
          <w:sz w:val="27"/>
          <w:szCs w:val="27"/>
        </w:rPr>
        <w:t xml:space="preserve"> от 25.12.20</w:t>
      </w:r>
      <w:r w:rsidR="00887599" w:rsidRPr="00D65DA7">
        <w:rPr>
          <w:bCs/>
          <w:iCs/>
          <w:sz w:val="27"/>
          <w:szCs w:val="27"/>
        </w:rPr>
        <w:t>19</w:t>
      </w:r>
      <w:r w:rsidR="00577659" w:rsidRPr="00D65DA7">
        <w:rPr>
          <w:bCs/>
          <w:iCs/>
          <w:sz w:val="27"/>
          <w:szCs w:val="27"/>
        </w:rPr>
        <w:t xml:space="preserve"> № 940</w:t>
      </w:r>
      <w:r w:rsidR="00B15647" w:rsidRPr="00D65DA7">
        <w:rPr>
          <w:bCs/>
          <w:iCs/>
          <w:sz w:val="27"/>
          <w:szCs w:val="27"/>
        </w:rPr>
        <w:t xml:space="preserve"> </w:t>
      </w:r>
      <w:r w:rsidR="001174F6" w:rsidRPr="00D65DA7">
        <w:rPr>
          <w:bCs/>
          <w:iCs/>
          <w:sz w:val="27"/>
          <w:szCs w:val="27"/>
        </w:rPr>
        <w:t xml:space="preserve"> </w:t>
      </w:r>
      <w:r w:rsidR="00C748F7" w:rsidRPr="00D65DA7">
        <w:rPr>
          <w:bCs/>
          <w:iCs/>
          <w:sz w:val="27"/>
          <w:szCs w:val="27"/>
        </w:rPr>
        <w:t>следующие изм</w:t>
      </w:r>
      <w:r w:rsidR="00DF0E0A" w:rsidRPr="00D65DA7">
        <w:rPr>
          <w:bCs/>
          <w:iCs/>
          <w:sz w:val="27"/>
          <w:szCs w:val="27"/>
        </w:rPr>
        <w:t>е</w:t>
      </w:r>
      <w:r w:rsidR="00C748F7" w:rsidRPr="00D65DA7">
        <w:rPr>
          <w:bCs/>
          <w:iCs/>
          <w:sz w:val="27"/>
          <w:szCs w:val="27"/>
        </w:rPr>
        <w:t>нения:</w:t>
      </w:r>
    </w:p>
    <w:p w:rsidR="00980FAF" w:rsidRPr="00D65DA7" w:rsidRDefault="00980FAF" w:rsidP="00980F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D65DA7">
        <w:rPr>
          <w:bCs/>
          <w:iCs/>
          <w:sz w:val="27"/>
          <w:szCs w:val="27"/>
        </w:rPr>
        <w:t xml:space="preserve">1) </w:t>
      </w:r>
      <w:r w:rsidRPr="00D65DA7">
        <w:rPr>
          <w:sz w:val="27"/>
          <w:szCs w:val="27"/>
        </w:rPr>
        <w:t>Строку «Объемы финансирования муниципальной программы по годам реализации, тыс. рублей»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изложить в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00"/>
        <w:gridCol w:w="6006"/>
      </w:tblGrid>
      <w:tr w:rsidR="00980FAF" w:rsidRPr="00D563B5" w:rsidTr="00B168F5">
        <w:trPr>
          <w:trHeight w:val="112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AF" w:rsidRPr="00D563B5" w:rsidRDefault="00980FAF" w:rsidP="00B168F5">
            <w:pPr>
              <w:pStyle w:val="ConsPlusCell"/>
            </w:pPr>
            <w:r w:rsidRPr="00D563B5">
              <w:t xml:space="preserve">Объемы финансирования            </w:t>
            </w:r>
            <w:r w:rsidRPr="00D563B5">
              <w:br/>
              <w:t xml:space="preserve">муниципальной программы        </w:t>
            </w:r>
            <w:r w:rsidRPr="00D563B5"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AF" w:rsidRPr="00D563B5" w:rsidRDefault="00980FAF" w:rsidP="00B168F5">
            <w:pPr>
              <w:pStyle w:val="ConsPlusCell"/>
            </w:pPr>
            <w:r>
              <w:t xml:space="preserve">ВСЕГО: </w:t>
            </w:r>
            <w:r w:rsidR="00685E58">
              <w:t>771893</w:t>
            </w:r>
            <w:r w:rsidR="00520542">
              <w:t>,</w:t>
            </w:r>
            <w:r w:rsidR="00685E58">
              <w:t>1</w:t>
            </w:r>
            <w:r w:rsidRPr="00D563B5">
              <w:t xml:space="preserve">  в том числе:</w:t>
            </w:r>
          </w:p>
          <w:p w:rsidR="00980FAF" w:rsidRPr="00D563B5" w:rsidRDefault="00520542" w:rsidP="00B168F5">
            <w:pPr>
              <w:pStyle w:val="ConsPlusCell"/>
            </w:pPr>
            <w:r>
              <w:t>2019г. –  18</w:t>
            </w:r>
            <w:r w:rsidR="009D10A6">
              <w:t>3197,5</w:t>
            </w:r>
          </w:p>
          <w:p w:rsidR="00980FAF" w:rsidRPr="00D563B5" w:rsidRDefault="00520542" w:rsidP="00B168F5">
            <w:pPr>
              <w:pStyle w:val="ConsPlusCell"/>
            </w:pPr>
            <w:r>
              <w:t>2020 г. – 17</w:t>
            </w:r>
            <w:r w:rsidR="00685E58">
              <w:t>7913,5</w:t>
            </w:r>
          </w:p>
          <w:p w:rsidR="00980FAF" w:rsidRPr="00D563B5" w:rsidRDefault="00520542" w:rsidP="00B168F5">
            <w:pPr>
              <w:pStyle w:val="ConsPlusCell"/>
            </w:pPr>
            <w:r>
              <w:t xml:space="preserve">2021 г. – </w:t>
            </w:r>
            <w:r w:rsidR="00685E58">
              <w:t xml:space="preserve"> </w:t>
            </w:r>
            <w:r>
              <w:t>86768,3</w:t>
            </w:r>
          </w:p>
          <w:p w:rsidR="00980FAF" w:rsidRPr="00D563B5" w:rsidRDefault="00520542" w:rsidP="00B168F5">
            <w:pPr>
              <w:pStyle w:val="ConsPlusCell"/>
            </w:pPr>
            <w:r>
              <w:lastRenderedPageBreak/>
              <w:t xml:space="preserve">2022 г. – </w:t>
            </w:r>
            <w:r w:rsidR="00685E58">
              <w:t xml:space="preserve"> </w:t>
            </w:r>
            <w:r>
              <w:t>70926,5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</w:t>
            </w:r>
            <w:r w:rsidR="00520542">
              <w:t>023 г. –  93297,0</w:t>
            </w:r>
          </w:p>
          <w:p w:rsidR="00980FAF" w:rsidRPr="00D563B5" w:rsidRDefault="00520542" w:rsidP="00B168F5">
            <w:pPr>
              <w:pStyle w:val="ConsPlusCell"/>
            </w:pPr>
            <w:r>
              <w:t>2024 г. –  77987,3</w:t>
            </w:r>
          </w:p>
          <w:p w:rsidR="00980FAF" w:rsidRPr="00D563B5" w:rsidRDefault="00520542" w:rsidP="00B168F5">
            <w:pPr>
              <w:pStyle w:val="ConsPlusCell"/>
            </w:pPr>
            <w:r>
              <w:t>2025 г. –  81803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из них: федеральный бюджет:  0,0 тыс. рублей,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 xml:space="preserve">в том числе: 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19г. – 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0 г.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1 г.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2 г.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3 г.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4 г.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5 г.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 xml:space="preserve">из них: областной бюджет:  </w:t>
            </w:r>
            <w:r w:rsidR="009D10A6">
              <w:t>13750,2</w:t>
            </w:r>
          </w:p>
          <w:p w:rsidR="00980FAF" w:rsidRPr="00D563B5" w:rsidRDefault="00980FAF" w:rsidP="00520542">
            <w:pPr>
              <w:pStyle w:val="ConsPlusCell"/>
              <w:tabs>
                <w:tab w:val="left" w:pos="3456"/>
              </w:tabs>
            </w:pPr>
            <w:r w:rsidRPr="00D563B5">
              <w:t xml:space="preserve">в том числе: </w:t>
            </w:r>
            <w:r w:rsidR="00520542">
              <w:tab/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 xml:space="preserve">2019г. – </w:t>
            </w:r>
            <w:r w:rsidR="009D10A6">
              <w:t>11684,1</w:t>
            </w:r>
          </w:p>
          <w:p w:rsidR="00980FAF" w:rsidRPr="00D563B5" w:rsidRDefault="00520542" w:rsidP="00B168F5">
            <w:pPr>
              <w:pStyle w:val="ConsPlusCell"/>
            </w:pPr>
            <w:r>
              <w:t>2020 г. – 347,3</w:t>
            </w:r>
          </w:p>
          <w:p w:rsidR="00980FAF" w:rsidRPr="00D563B5" w:rsidRDefault="00520542" w:rsidP="00B168F5">
            <w:pPr>
              <w:pStyle w:val="ConsPlusCell"/>
            </w:pPr>
            <w:r>
              <w:t>2021 г. – 344,3</w:t>
            </w:r>
          </w:p>
          <w:p w:rsidR="00980FAF" w:rsidRPr="00D563B5" w:rsidRDefault="00520542" w:rsidP="00B168F5">
            <w:pPr>
              <w:pStyle w:val="ConsPlusCell"/>
            </w:pPr>
            <w:r>
              <w:t>2022 г. – 353,0</w:t>
            </w:r>
          </w:p>
          <w:p w:rsidR="00980FAF" w:rsidRPr="00D563B5" w:rsidRDefault="00520542" w:rsidP="00B168F5">
            <w:pPr>
              <w:pStyle w:val="ConsPlusCell"/>
            </w:pPr>
            <w:r>
              <w:t>2023 г. – 340,5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4 г. – 340,5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5 г. – 340,5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 xml:space="preserve">из них: местный бюджет: </w:t>
            </w:r>
            <w:r w:rsidR="00685E58">
              <w:t>758142,9</w:t>
            </w:r>
            <w:r w:rsidRPr="00D563B5">
              <w:t xml:space="preserve">                     </w:t>
            </w:r>
            <w:r w:rsidRPr="00D563B5">
              <w:br/>
              <w:t xml:space="preserve">в том числе:     </w:t>
            </w:r>
            <w:r w:rsidRPr="00D563B5">
              <w:br/>
              <w:t xml:space="preserve">2019г. –  </w:t>
            </w:r>
            <w:r w:rsidR="00520542">
              <w:t>171513,4</w:t>
            </w:r>
          </w:p>
          <w:p w:rsidR="00980FAF" w:rsidRPr="00D563B5" w:rsidRDefault="00520542" w:rsidP="00B168F5">
            <w:pPr>
              <w:pStyle w:val="ConsPlusCell"/>
            </w:pPr>
            <w:r>
              <w:t>2020 г. – 17</w:t>
            </w:r>
            <w:r w:rsidR="00685E58">
              <w:t>7566,2</w:t>
            </w:r>
          </w:p>
          <w:p w:rsidR="00980FAF" w:rsidRPr="00D563B5" w:rsidRDefault="00520542" w:rsidP="00B168F5">
            <w:pPr>
              <w:pStyle w:val="ConsPlusCell"/>
            </w:pPr>
            <w:r>
              <w:t>2021 г. – 86424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 xml:space="preserve">2022 г. </w:t>
            </w:r>
            <w:r w:rsidR="00520542">
              <w:t>– 70573,5</w:t>
            </w:r>
          </w:p>
          <w:p w:rsidR="00980FAF" w:rsidRPr="00D563B5" w:rsidRDefault="00520542" w:rsidP="00B168F5">
            <w:pPr>
              <w:pStyle w:val="ConsPlusCell"/>
            </w:pPr>
            <w:r>
              <w:t>2023 г. – 92956,5</w:t>
            </w:r>
          </w:p>
          <w:p w:rsidR="00980FAF" w:rsidRPr="00D563B5" w:rsidRDefault="00520542" w:rsidP="00B168F5">
            <w:pPr>
              <w:pStyle w:val="ConsPlusCell"/>
            </w:pPr>
            <w:r>
              <w:t>2024 г. – 77646,8</w:t>
            </w:r>
          </w:p>
          <w:p w:rsidR="00980FAF" w:rsidRPr="00D563B5" w:rsidRDefault="00520542" w:rsidP="00B168F5">
            <w:pPr>
              <w:pStyle w:val="ConsPlusCell"/>
            </w:pPr>
            <w:r>
              <w:t>2025 г. –  81462,5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 xml:space="preserve">внебюджетные источники: 0,0 тыс. рублей,                                </w:t>
            </w:r>
            <w:r w:rsidRPr="00D563B5">
              <w:br/>
              <w:t xml:space="preserve">в том числе: </w:t>
            </w:r>
            <w:r w:rsidRPr="00D563B5">
              <w:br/>
              <w:t>2019 год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0 год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1 год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2 год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3 год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4 год – 0,0</w:t>
            </w:r>
          </w:p>
          <w:p w:rsidR="00980FAF" w:rsidRPr="00D563B5" w:rsidRDefault="00980FAF" w:rsidP="00B168F5">
            <w:pPr>
              <w:pStyle w:val="ConsPlusCell"/>
            </w:pPr>
            <w:r w:rsidRPr="00D563B5">
              <w:t>2025 год – 0,0</w:t>
            </w:r>
          </w:p>
        </w:tc>
      </w:tr>
    </w:tbl>
    <w:p w:rsidR="00980FAF" w:rsidRPr="00D65DA7" w:rsidRDefault="00980FAF" w:rsidP="00980FAF">
      <w:pPr>
        <w:tabs>
          <w:tab w:val="left" w:pos="0"/>
        </w:tabs>
        <w:ind w:right="-21" w:firstLine="709"/>
        <w:jc w:val="both"/>
        <w:rPr>
          <w:sz w:val="27"/>
          <w:szCs w:val="27"/>
        </w:rPr>
      </w:pPr>
      <w:r w:rsidRPr="00D65DA7">
        <w:rPr>
          <w:sz w:val="27"/>
          <w:szCs w:val="27"/>
        </w:rPr>
        <w:lastRenderedPageBreak/>
        <w:t xml:space="preserve">1) Приложение № </w:t>
      </w:r>
      <w:r w:rsidR="00EB1122">
        <w:rPr>
          <w:sz w:val="27"/>
          <w:szCs w:val="27"/>
        </w:rPr>
        <w:t>2</w:t>
      </w:r>
      <w:r w:rsidRPr="00D65DA7">
        <w:rPr>
          <w:sz w:val="27"/>
          <w:szCs w:val="27"/>
        </w:rPr>
        <w:t xml:space="preserve">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чита</w:t>
      </w:r>
      <w:r w:rsidR="00D65DA7" w:rsidRPr="00D65DA7">
        <w:rPr>
          <w:sz w:val="27"/>
          <w:szCs w:val="27"/>
        </w:rPr>
        <w:t>ть в новой редакции (приложение № 1</w:t>
      </w:r>
      <w:r w:rsidR="00113496">
        <w:rPr>
          <w:sz w:val="27"/>
          <w:szCs w:val="27"/>
        </w:rPr>
        <w:t>);</w:t>
      </w:r>
    </w:p>
    <w:p w:rsidR="00D65DA7" w:rsidRPr="00D65DA7" w:rsidRDefault="00EB1122" w:rsidP="00980FAF">
      <w:pPr>
        <w:tabs>
          <w:tab w:val="left" w:pos="0"/>
        </w:tabs>
        <w:ind w:right="-21"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Приложение № 3</w:t>
      </w:r>
      <w:r w:rsidR="00D65DA7" w:rsidRPr="00D65DA7">
        <w:rPr>
          <w:sz w:val="27"/>
          <w:szCs w:val="27"/>
        </w:rPr>
        <w:t xml:space="preserve"> «</w:t>
      </w:r>
      <w:r w:rsidR="00B055B9">
        <w:rPr>
          <w:sz w:val="27"/>
          <w:szCs w:val="27"/>
        </w:rPr>
        <w:t>Перечень объектов капитального строительства  для бюджетных инвестиций</w:t>
      </w:r>
      <w:r w:rsidR="00D65DA7" w:rsidRPr="00D65DA7">
        <w:rPr>
          <w:sz w:val="27"/>
          <w:szCs w:val="27"/>
        </w:rPr>
        <w:t>»</w:t>
      </w:r>
      <w:r w:rsidR="00B055B9">
        <w:rPr>
          <w:sz w:val="27"/>
          <w:szCs w:val="27"/>
        </w:rPr>
        <w:t xml:space="preserve"> </w:t>
      </w:r>
      <w:r w:rsidR="00B055B9" w:rsidRPr="00D65DA7">
        <w:rPr>
          <w:sz w:val="27"/>
          <w:szCs w:val="27"/>
        </w:rPr>
        <w:t>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B055B9">
        <w:rPr>
          <w:sz w:val="27"/>
          <w:szCs w:val="27"/>
        </w:rPr>
        <w:t>»</w:t>
      </w:r>
      <w:r w:rsidR="00D65DA7" w:rsidRPr="00D65DA7">
        <w:rPr>
          <w:sz w:val="27"/>
          <w:szCs w:val="27"/>
        </w:rPr>
        <w:t xml:space="preserve"> читать в новой редакции (приложение № 2)</w:t>
      </w:r>
      <w:r w:rsidR="00113496">
        <w:rPr>
          <w:sz w:val="27"/>
          <w:szCs w:val="27"/>
        </w:rPr>
        <w:t>.</w:t>
      </w:r>
    </w:p>
    <w:p w:rsidR="00980FAF" w:rsidRPr="00D65DA7" w:rsidRDefault="00980FAF" w:rsidP="00980F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5DA7">
        <w:rPr>
          <w:sz w:val="27"/>
          <w:szCs w:val="27"/>
        </w:rPr>
        <w:t xml:space="preserve">2. Настоящее постановление опубликовать </w:t>
      </w:r>
      <w:r w:rsidR="00520542" w:rsidRPr="00D65DA7">
        <w:rPr>
          <w:sz w:val="27"/>
          <w:szCs w:val="27"/>
        </w:rPr>
        <w:t xml:space="preserve">на официальном сайте администрации Сосьвинского городского округа и </w:t>
      </w:r>
      <w:r w:rsidRPr="00D65DA7">
        <w:rPr>
          <w:sz w:val="27"/>
          <w:szCs w:val="27"/>
        </w:rPr>
        <w:t>в газете «Серовский рабочий».</w:t>
      </w:r>
    </w:p>
    <w:p w:rsidR="009D10A6" w:rsidRPr="00D65DA7" w:rsidRDefault="00980FAF" w:rsidP="00685E58">
      <w:pPr>
        <w:tabs>
          <w:tab w:val="left" w:pos="960"/>
        </w:tabs>
        <w:ind w:firstLine="709"/>
        <w:jc w:val="both"/>
        <w:rPr>
          <w:sz w:val="27"/>
          <w:szCs w:val="27"/>
        </w:rPr>
      </w:pPr>
      <w:r w:rsidRPr="00D65DA7">
        <w:rPr>
          <w:sz w:val="27"/>
          <w:szCs w:val="27"/>
        </w:rPr>
        <w:t>3. Контроль исполнения настоящего постановления возложить на Первого заместителя   главы администрации Сосьвинского городского округа Киселёва А.В.</w:t>
      </w:r>
    </w:p>
    <w:p w:rsidR="009D10A6" w:rsidRPr="00D65DA7" w:rsidRDefault="009D10A6" w:rsidP="00980FAF">
      <w:pPr>
        <w:ind w:firstLine="709"/>
        <w:rPr>
          <w:sz w:val="27"/>
          <w:szCs w:val="27"/>
        </w:rPr>
      </w:pPr>
    </w:p>
    <w:p w:rsidR="00980FAF" w:rsidRPr="00D65DA7" w:rsidRDefault="00980FAF" w:rsidP="00520542">
      <w:pPr>
        <w:rPr>
          <w:sz w:val="27"/>
          <w:szCs w:val="27"/>
        </w:rPr>
      </w:pPr>
      <w:r w:rsidRPr="00D65DA7">
        <w:rPr>
          <w:sz w:val="27"/>
          <w:szCs w:val="27"/>
        </w:rPr>
        <w:t xml:space="preserve">Глава  Сосьвинского </w:t>
      </w:r>
    </w:p>
    <w:p w:rsidR="00E27C56" w:rsidRPr="00980FAF" w:rsidRDefault="00980FAF" w:rsidP="00B055B9">
      <w:pPr>
        <w:rPr>
          <w:sz w:val="28"/>
          <w:szCs w:val="28"/>
        </w:rPr>
      </w:pPr>
      <w:r w:rsidRPr="00D65DA7">
        <w:rPr>
          <w:sz w:val="27"/>
          <w:szCs w:val="27"/>
        </w:rPr>
        <w:t xml:space="preserve">городского округа                                                                                           </w:t>
      </w:r>
      <w:r w:rsidR="00D65DA7">
        <w:rPr>
          <w:sz w:val="27"/>
          <w:szCs w:val="27"/>
        </w:rPr>
        <w:t xml:space="preserve">     </w:t>
      </w:r>
      <w:r w:rsidRPr="00D65DA7">
        <w:rPr>
          <w:sz w:val="27"/>
          <w:szCs w:val="27"/>
        </w:rPr>
        <w:t>Г.Н. Макаров</w:t>
      </w:r>
      <w:r w:rsidRPr="00980FAF">
        <w:rPr>
          <w:sz w:val="28"/>
          <w:szCs w:val="28"/>
        </w:rPr>
        <w:t xml:space="preserve"> </w:t>
      </w:r>
    </w:p>
    <w:sectPr w:rsidR="00E27C56" w:rsidRPr="00980FAF" w:rsidSect="0047772D">
      <w:pgSz w:w="11906" w:h="16838"/>
      <w:pgMar w:top="284" w:right="567" w:bottom="22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FE" w:rsidRDefault="00F816FE" w:rsidP="002F129E">
      <w:r>
        <w:separator/>
      </w:r>
    </w:p>
  </w:endnote>
  <w:endnote w:type="continuationSeparator" w:id="1">
    <w:p w:rsidR="00F816FE" w:rsidRDefault="00F816FE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FE" w:rsidRDefault="00F816FE" w:rsidP="002F129E">
      <w:r>
        <w:separator/>
      </w:r>
    </w:p>
  </w:footnote>
  <w:footnote w:type="continuationSeparator" w:id="1">
    <w:p w:rsidR="00F816FE" w:rsidRDefault="00F816FE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4BF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721"/>
    <w:rsid w:val="00044CA8"/>
    <w:rsid w:val="00045B15"/>
    <w:rsid w:val="00045D47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637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7890"/>
    <w:rsid w:val="000C7CD5"/>
    <w:rsid w:val="000C7E97"/>
    <w:rsid w:val="000D0103"/>
    <w:rsid w:val="000D05B5"/>
    <w:rsid w:val="000D0B0E"/>
    <w:rsid w:val="000D0D85"/>
    <w:rsid w:val="000D0E29"/>
    <w:rsid w:val="000D0F6E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100321"/>
    <w:rsid w:val="00100B86"/>
    <w:rsid w:val="001013E1"/>
    <w:rsid w:val="0010587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496"/>
    <w:rsid w:val="00113D37"/>
    <w:rsid w:val="001156ED"/>
    <w:rsid w:val="00116202"/>
    <w:rsid w:val="001174F6"/>
    <w:rsid w:val="001215F0"/>
    <w:rsid w:val="00122A3C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07CE"/>
    <w:rsid w:val="00141A42"/>
    <w:rsid w:val="00141D65"/>
    <w:rsid w:val="00142F7E"/>
    <w:rsid w:val="001430CC"/>
    <w:rsid w:val="0014416A"/>
    <w:rsid w:val="00145133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4C8C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FDB"/>
    <w:rsid w:val="0017361D"/>
    <w:rsid w:val="0017467B"/>
    <w:rsid w:val="0017616C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337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6CE3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1639C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21F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1028"/>
    <w:rsid w:val="0026250C"/>
    <w:rsid w:val="00262F71"/>
    <w:rsid w:val="00263FC3"/>
    <w:rsid w:val="0026471B"/>
    <w:rsid w:val="0026472A"/>
    <w:rsid w:val="00265038"/>
    <w:rsid w:val="00265383"/>
    <w:rsid w:val="0026688E"/>
    <w:rsid w:val="00266D23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3904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5C70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2FA1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31E"/>
    <w:rsid w:val="00340923"/>
    <w:rsid w:val="003428C8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ADA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37D"/>
    <w:rsid w:val="003A26A2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E15"/>
    <w:rsid w:val="003B3FCA"/>
    <w:rsid w:val="003B4592"/>
    <w:rsid w:val="003B46B7"/>
    <w:rsid w:val="003B4DBC"/>
    <w:rsid w:val="003B712B"/>
    <w:rsid w:val="003B77D0"/>
    <w:rsid w:val="003C0613"/>
    <w:rsid w:val="003C1C16"/>
    <w:rsid w:val="003C1D13"/>
    <w:rsid w:val="003C1D28"/>
    <w:rsid w:val="003C20FD"/>
    <w:rsid w:val="003C3023"/>
    <w:rsid w:val="003C34A2"/>
    <w:rsid w:val="003C3906"/>
    <w:rsid w:val="003C524B"/>
    <w:rsid w:val="003C538F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43B3"/>
    <w:rsid w:val="003D5263"/>
    <w:rsid w:val="003D5346"/>
    <w:rsid w:val="003D6257"/>
    <w:rsid w:val="003D695D"/>
    <w:rsid w:val="003D6C02"/>
    <w:rsid w:val="003D6E96"/>
    <w:rsid w:val="003E05E1"/>
    <w:rsid w:val="003E104D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839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06D9B"/>
    <w:rsid w:val="00410056"/>
    <w:rsid w:val="0041103E"/>
    <w:rsid w:val="00411A6A"/>
    <w:rsid w:val="00411BEF"/>
    <w:rsid w:val="00411E20"/>
    <w:rsid w:val="0041240B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7DC"/>
    <w:rsid w:val="00426E7E"/>
    <w:rsid w:val="00426F51"/>
    <w:rsid w:val="0042736E"/>
    <w:rsid w:val="00427FEC"/>
    <w:rsid w:val="00427FFB"/>
    <w:rsid w:val="00430893"/>
    <w:rsid w:val="00431185"/>
    <w:rsid w:val="0043148D"/>
    <w:rsid w:val="004315B8"/>
    <w:rsid w:val="00433E2A"/>
    <w:rsid w:val="00433ECD"/>
    <w:rsid w:val="00434159"/>
    <w:rsid w:val="00434291"/>
    <w:rsid w:val="004345D3"/>
    <w:rsid w:val="00435F6F"/>
    <w:rsid w:val="0043682C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AA1"/>
    <w:rsid w:val="00455FBD"/>
    <w:rsid w:val="00456078"/>
    <w:rsid w:val="00457A56"/>
    <w:rsid w:val="004606E4"/>
    <w:rsid w:val="00461D06"/>
    <w:rsid w:val="00462E2B"/>
    <w:rsid w:val="00464356"/>
    <w:rsid w:val="00464EC7"/>
    <w:rsid w:val="00465022"/>
    <w:rsid w:val="00465625"/>
    <w:rsid w:val="0046595A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3290"/>
    <w:rsid w:val="0047535A"/>
    <w:rsid w:val="0047772D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62A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3E07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6976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5CB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7C3"/>
    <w:rsid w:val="00515D32"/>
    <w:rsid w:val="0051625D"/>
    <w:rsid w:val="005165BC"/>
    <w:rsid w:val="00516658"/>
    <w:rsid w:val="00517C38"/>
    <w:rsid w:val="00520542"/>
    <w:rsid w:val="00520AA0"/>
    <w:rsid w:val="005219BC"/>
    <w:rsid w:val="00521F0F"/>
    <w:rsid w:val="005226AB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2BD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2106"/>
    <w:rsid w:val="00544D75"/>
    <w:rsid w:val="00544E6D"/>
    <w:rsid w:val="005454AD"/>
    <w:rsid w:val="00545C9D"/>
    <w:rsid w:val="00547157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139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659"/>
    <w:rsid w:val="00577A82"/>
    <w:rsid w:val="00580890"/>
    <w:rsid w:val="00581493"/>
    <w:rsid w:val="00581C1F"/>
    <w:rsid w:val="005823D2"/>
    <w:rsid w:val="005826BF"/>
    <w:rsid w:val="0058298F"/>
    <w:rsid w:val="00583B58"/>
    <w:rsid w:val="00583CA9"/>
    <w:rsid w:val="00584471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A1B"/>
    <w:rsid w:val="005A5FE5"/>
    <w:rsid w:val="005A618E"/>
    <w:rsid w:val="005B07F0"/>
    <w:rsid w:val="005B210F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9A8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A83"/>
    <w:rsid w:val="00685E58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2B"/>
    <w:rsid w:val="006B0C34"/>
    <w:rsid w:val="006B0C80"/>
    <w:rsid w:val="006B280E"/>
    <w:rsid w:val="006B2F07"/>
    <w:rsid w:val="006B3354"/>
    <w:rsid w:val="006B49B7"/>
    <w:rsid w:val="006B4C8D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243A"/>
    <w:rsid w:val="006D3063"/>
    <w:rsid w:val="006D3ED7"/>
    <w:rsid w:val="006D4780"/>
    <w:rsid w:val="006D50CE"/>
    <w:rsid w:val="006D5761"/>
    <w:rsid w:val="006D64D3"/>
    <w:rsid w:val="006D6932"/>
    <w:rsid w:val="006D6E6F"/>
    <w:rsid w:val="006E1807"/>
    <w:rsid w:val="006E397F"/>
    <w:rsid w:val="006E3B53"/>
    <w:rsid w:val="006E3E22"/>
    <w:rsid w:val="006E458A"/>
    <w:rsid w:val="006E6F4C"/>
    <w:rsid w:val="006E769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054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9EB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166"/>
    <w:rsid w:val="00731623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04C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2432"/>
    <w:rsid w:val="00752BD9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6746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092A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3AF0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2C3C"/>
    <w:rsid w:val="007C3D33"/>
    <w:rsid w:val="007C3EAE"/>
    <w:rsid w:val="007C3FEF"/>
    <w:rsid w:val="007C49CC"/>
    <w:rsid w:val="007C5C79"/>
    <w:rsid w:val="007C6A1E"/>
    <w:rsid w:val="007C6C91"/>
    <w:rsid w:val="007C71DF"/>
    <w:rsid w:val="007C76FF"/>
    <w:rsid w:val="007C7876"/>
    <w:rsid w:val="007D1326"/>
    <w:rsid w:val="007D1C8D"/>
    <w:rsid w:val="007D1DFD"/>
    <w:rsid w:val="007D32CB"/>
    <w:rsid w:val="007D6F3D"/>
    <w:rsid w:val="007D7E88"/>
    <w:rsid w:val="007E0723"/>
    <w:rsid w:val="007E1303"/>
    <w:rsid w:val="007E1B5B"/>
    <w:rsid w:val="007E31A6"/>
    <w:rsid w:val="007E351C"/>
    <w:rsid w:val="007E601C"/>
    <w:rsid w:val="007E60F6"/>
    <w:rsid w:val="007E615B"/>
    <w:rsid w:val="007E61C9"/>
    <w:rsid w:val="007F0779"/>
    <w:rsid w:val="007F176A"/>
    <w:rsid w:val="007F1785"/>
    <w:rsid w:val="007F1AFC"/>
    <w:rsid w:val="007F229B"/>
    <w:rsid w:val="007F2E65"/>
    <w:rsid w:val="007F381E"/>
    <w:rsid w:val="007F53D1"/>
    <w:rsid w:val="007F57FC"/>
    <w:rsid w:val="007F5DD9"/>
    <w:rsid w:val="007F5E6D"/>
    <w:rsid w:val="007F63E3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3D0"/>
    <w:rsid w:val="00852785"/>
    <w:rsid w:val="00852B55"/>
    <w:rsid w:val="00853CA7"/>
    <w:rsid w:val="00854A54"/>
    <w:rsid w:val="00856667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87599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07F8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1685"/>
    <w:rsid w:val="008B22F6"/>
    <w:rsid w:val="008B2739"/>
    <w:rsid w:val="008B355A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BAF"/>
    <w:rsid w:val="008D4D73"/>
    <w:rsid w:val="008D698E"/>
    <w:rsid w:val="008D6CDB"/>
    <w:rsid w:val="008D7A8C"/>
    <w:rsid w:val="008E074F"/>
    <w:rsid w:val="008E21F8"/>
    <w:rsid w:val="008E3549"/>
    <w:rsid w:val="008E3F2E"/>
    <w:rsid w:val="008E5242"/>
    <w:rsid w:val="008E595F"/>
    <w:rsid w:val="008E6006"/>
    <w:rsid w:val="008E6904"/>
    <w:rsid w:val="008E69D4"/>
    <w:rsid w:val="008E7310"/>
    <w:rsid w:val="008E7CD7"/>
    <w:rsid w:val="008F024F"/>
    <w:rsid w:val="008F0419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2F8C"/>
    <w:rsid w:val="0090335F"/>
    <w:rsid w:val="00903FA0"/>
    <w:rsid w:val="00905FA5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6FE9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3DE4"/>
    <w:rsid w:val="009751BC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065B"/>
    <w:rsid w:val="009809C9"/>
    <w:rsid w:val="00980FAF"/>
    <w:rsid w:val="0098115D"/>
    <w:rsid w:val="009815D3"/>
    <w:rsid w:val="00981C45"/>
    <w:rsid w:val="00981D3E"/>
    <w:rsid w:val="00982105"/>
    <w:rsid w:val="00982304"/>
    <w:rsid w:val="00982308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2461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B7737"/>
    <w:rsid w:val="009C1AA3"/>
    <w:rsid w:val="009C1F87"/>
    <w:rsid w:val="009C204E"/>
    <w:rsid w:val="009C2433"/>
    <w:rsid w:val="009C2D0A"/>
    <w:rsid w:val="009C3B29"/>
    <w:rsid w:val="009C3D9A"/>
    <w:rsid w:val="009C4124"/>
    <w:rsid w:val="009C580F"/>
    <w:rsid w:val="009C6D2B"/>
    <w:rsid w:val="009C7DB7"/>
    <w:rsid w:val="009D10A6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16CD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CB9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89A"/>
    <w:rsid w:val="00A67E82"/>
    <w:rsid w:val="00A7033C"/>
    <w:rsid w:val="00A70EFE"/>
    <w:rsid w:val="00A718F6"/>
    <w:rsid w:val="00A728A4"/>
    <w:rsid w:val="00A73586"/>
    <w:rsid w:val="00A739FD"/>
    <w:rsid w:val="00A74CD4"/>
    <w:rsid w:val="00A754C1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18D"/>
    <w:rsid w:val="00A92302"/>
    <w:rsid w:val="00A92DB9"/>
    <w:rsid w:val="00A93628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19C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07B2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469"/>
    <w:rsid w:val="00AE6C3A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4E92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B9"/>
    <w:rsid w:val="00B055C6"/>
    <w:rsid w:val="00B05772"/>
    <w:rsid w:val="00B061E9"/>
    <w:rsid w:val="00B06332"/>
    <w:rsid w:val="00B0723D"/>
    <w:rsid w:val="00B076B8"/>
    <w:rsid w:val="00B10B0F"/>
    <w:rsid w:val="00B11051"/>
    <w:rsid w:val="00B11F95"/>
    <w:rsid w:val="00B12389"/>
    <w:rsid w:val="00B13376"/>
    <w:rsid w:val="00B13417"/>
    <w:rsid w:val="00B13463"/>
    <w:rsid w:val="00B142E9"/>
    <w:rsid w:val="00B15647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57F5E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78A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4513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26FC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4DF3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0F0"/>
    <w:rsid w:val="00BE6B0E"/>
    <w:rsid w:val="00BE7328"/>
    <w:rsid w:val="00BE7E19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3F3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3C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6BBB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2B32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B2A"/>
    <w:rsid w:val="00CD7F64"/>
    <w:rsid w:val="00CE035F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29DC"/>
    <w:rsid w:val="00CF31B4"/>
    <w:rsid w:val="00CF351E"/>
    <w:rsid w:val="00CF4628"/>
    <w:rsid w:val="00CF5458"/>
    <w:rsid w:val="00CF5E60"/>
    <w:rsid w:val="00CF61F7"/>
    <w:rsid w:val="00CF6A99"/>
    <w:rsid w:val="00CF7839"/>
    <w:rsid w:val="00D00C01"/>
    <w:rsid w:val="00D00F2B"/>
    <w:rsid w:val="00D01DE0"/>
    <w:rsid w:val="00D02161"/>
    <w:rsid w:val="00D04809"/>
    <w:rsid w:val="00D0566B"/>
    <w:rsid w:val="00D05C90"/>
    <w:rsid w:val="00D06256"/>
    <w:rsid w:val="00D068E5"/>
    <w:rsid w:val="00D07039"/>
    <w:rsid w:val="00D078FA"/>
    <w:rsid w:val="00D07B9E"/>
    <w:rsid w:val="00D10044"/>
    <w:rsid w:val="00D107CE"/>
    <w:rsid w:val="00D1157C"/>
    <w:rsid w:val="00D12054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2D9D"/>
    <w:rsid w:val="00D331E6"/>
    <w:rsid w:val="00D335A9"/>
    <w:rsid w:val="00D34090"/>
    <w:rsid w:val="00D34C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461"/>
    <w:rsid w:val="00D42866"/>
    <w:rsid w:val="00D42B27"/>
    <w:rsid w:val="00D44943"/>
    <w:rsid w:val="00D45A0C"/>
    <w:rsid w:val="00D46148"/>
    <w:rsid w:val="00D46978"/>
    <w:rsid w:val="00D46A57"/>
    <w:rsid w:val="00D46E86"/>
    <w:rsid w:val="00D4705C"/>
    <w:rsid w:val="00D4799F"/>
    <w:rsid w:val="00D50959"/>
    <w:rsid w:val="00D510AD"/>
    <w:rsid w:val="00D514B6"/>
    <w:rsid w:val="00D522F1"/>
    <w:rsid w:val="00D52458"/>
    <w:rsid w:val="00D529D7"/>
    <w:rsid w:val="00D52B74"/>
    <w:rsid w:val="00D53A7F"/>
    <w:rsid w:val="00D563B5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5DA7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6F2F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1E7A"/>
    <w:rsid w:val="00DB25A0"/>
    <w:rsid w:val="00DB4B32"/>
    <w:rsid w:val="00DB51C3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5784"/>
    <w:rsid w:val="00DE57E8"/>
    <w:rsid w:val="00DE5A15"/>
    <w:rsid w:val="00DE5CDA"/>
    <w:rsid w:val="00DE6BFD"/>
    <w:rsid w:val="00DE6EA2"/>
    <w:rsid w:val="00DE7EF8"/>
    <w:rsid w:val="00DF0DAF"/>
    <w:rsid w:val="00DF0E0A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DF7DBB"/>
    <w:rsid w:val="00E01963"/>
    <w:rsid w:val="00E01C72"/>
    <w:rsid w:val="00E02403"/>
    <w:rsid w:val="00E0257D"/>
    <w:rsid w:val="00E03769"/>
    <w:rsid w:val="00E04492"/>
    <w:rsid w:val="00E070F5"/>
    <w:rsid w:val="00E11A83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41C6"/>
    <w:rsid w:val="00E25129"/>
    <w:rsid w:val="00E26EE3"/>
    <w:rsid w:val="00E27624"/>
    <w:rsid w:val="00E27C56"/>
    <w:rsid w:val="00E303CE"/>
    <w:rsid w:val="00E30668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6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1C3C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112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F0700"/>
    <w:rsid w:val="00EF0B7C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FEA"/>
    <w:rsid w:val="00F0227F"/>
    <w:rsid w:val="00F034C9"/>
    <w:rsid w:val="00F03A4E"/>
    <w:rsid w:val="00F0424C"/>
    <w:rsid w:val="00F06AFA"/>
    <w:rsid w:val="00F07C87"/>
    <w:rsid w:val="00F07D7A"/>
    <w:rsid w:val="00F10511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1B4A"/>
    <w:rsid w:val="00F2291B"/>
    <w:rsid w:val="00F23082"/>
    <w:rsid w:val="00F24096"/>
    <w:rsid w:val="00F24237"/>
    <w:rsid w:val="00F244D6"/>
    <w:rsid w:val="00F24D82"/>
    <w:rsid w:val="00F25044"/>
    <w:rsid w:val="00F251EC"/>
    <w:rsid w:val="00F2671E"/>
    <w:rsid w:val="00F26F32"/>
    <w:rsid w:val="00F27C80"/>
    <w:rsid w:val="00F30A4F"/>
    <w:rsid w:val="00F31C63"/>
    <w:rsid w:val="00F3268E"/>
    <w:rsid w:val="00F3328E"/>
    <w:rsid w:val="00F3409D"/>
    <w:rsid w:val="00F3636B"/>
    <w:rsid w:val="00F37311"/>
    <w:rsid w:val="00F3772F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6AD"/>
    <w:rsid w:val="00F6196F"/>
    <w:rsid w:val="00F62964"/>
    <w:rsid w:val="00F629FC"/>
    <w:rsid w:val="00F62C3C"/>
    <w:rsid w:val="00F62D4A"/>
    <w:rsid w:val="00F632E4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6FE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A2CD2"/>
    <w:rsid w:val="00FA4E0B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7877"/>
    <w:rsid w:val="00FB7FF0"/>
    <w:rsid w:val="00FC0685"/>
    <w:rsid w:val="00FC0834"/>
    <w:rsid w:val="00FC0FDD"/>
    <w:rsid w:val="00FC1469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A5"/>
    <w:rsid w:val="00FD62D4"/>
    <w:rsid w:val="00FD6EE4"/>
    <w:rsid w:val="00FD74AC"/>
    <w:rsid w:val="00FD7920"/>
    <w:rsid w:val="00FD7FA5"/>
    <w:rsid w:val="00FE0B05"/>
    <w:rsid w:val="00FE1363"/>
    <w:rsid w:val="00FE1E6E"/>
    <w:rsid w:val="00FE3D76"/>
    <w:rsid w:val="00FE3EB9"/>
    <w:rsid w:val="00FE4801"/>
    <w:rsid w:val="00FE53CC"/>
    <w:rsid w:val="00FE570B"/>
    <w:rsid w:val="00FE5CE4"/>
    <w:rsid w:val="00FE5E9B"/>
    <w:rsid w:val="00FE65C2"/>
    <w:rsid w:val="00FE673E"/>
    <w:rsid w:val="00FE7CDE"/>
    <w:rsid w:val="00FF0A1F"/>
    <w:rsid w:val="00FF140E"/>
    <w:rsid w:val="00FF14D3"/>
    <w:rsid w:val="00FF2A82"/>
    <w:rsid w:val="00FF31AC"/>
    <w:rsid w:val="00FF4F25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7A8-8A2E-4499-9A98-2CF48DB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2-18T10:22:00Z</cp:lastPrinted>
  <dcterms:created xsi:type="dcterms:W3CDTF">2020-02-17T10:11:00Z</dcterms:created>
  <dcterms:modified xsi:type="dcterms:W3CDTF">2020-02-25T04:46:00Z</dcterms:modified>
</cp:coreProperties>
</file>